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考场优秀作文选  高中夏季版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考场优秀作文选  高中夏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54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国重点中学考场优秀作文选  高中夏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